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E0894" w14:textId="18E3A2EB" w:rsidR="005169AF" w:rsidRPr="00F8120D" w:rsidRDefault="005169AF" w:rsidP="005169AF">
      <w:pPr>
        <w:spacing w:after="0" w:line="360" w:lineRule="auto"/>
        <w:jc w:val="center"/>
        <w:rPr>
          <w:rFonts w:ascii="Tahoma" w:hAnsi="Tahoma" w:cs="Tahoma"/>
          <w:b/>
          <w:sz w:val="28"/>
        </w:rPr>
      </w:pPr>
      <w:bookmarkStart w:id="0" w:name="_GoBack"/>
      <w:bookmarkEnd w:id="0"/>
      <w:r w:rsidRPr="00F8120D">
        <w:rPr>
          <w:rFonts w:ascii="Tahoma" w:hAnsi="Tahoma" w:cs="Tahoma"/>
          <w:noProof/>
          <w:lang w:eastAsia="fr-FR"/>
        </w:rPr>
        <w:drawing>
          <wp:anchor distT="0" distB="0" distL="114300" distR="114300" simplePos="0" relativeHeight="251661312" behindDoc="0" locked="0" layoutInCell="1" allowOverlap="1" wp14:anchorId="6FEDDED8" wp14:editId="138AFDA1">
            <wp:simplePos x="0" y="0"/>
            <wp:positionH relativeFrom="column">
              <wp:posOffset>0</wp:posOffset>
            </wp:positionH>
            <wp:positionV relativeFrom="paragraph">
              <wp:posOffset>0</wp:posOffset>
            </wp:positionV>
            <wp:extent cx="1674000" cy="925200"/>
            <wp:effectExtent l="0" t="0" r="0" b="0"/>
            <wp:wrapNone/>
            <wp:docPr id="2" name="Image 2" descr="france-assos-sa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assos-sant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FFDD" w14:textId="77777777" w:rsidR="005169AF" w:rsidRPr="00F8120D" w:rsidRDefault="005169AF" w:rsidP="005169AF">
      <w:pPr>
        <w:spacing w:after="0" w:line="360" w:lineRule="auto"/>
        <w:jc w:val="center"/>
        <w:rPr>
          <w:rFonts w:ascii="Tahoma" w:hAnsi="Tahoma" w:cs="Tahoma"/>
          <w:b/>
          <w:sz w:val="28"/>
        </w:rPr>
      </w:pPr>
    </w:p>
    <w:p w14:paraId="5630D863" w14:textId="77777777" w:rsidR="005169AF" w:rsidRPr="00F8120D" w:rsidRDefault="005169AF" w:rsidP="005169AF">
      <w:pPr>
        <w:spacing w:after="0" w:line="360" w:lineRule="auto"/>
        <w:jc w:val="center"/>
        <w:rPr>
          <w:rFonts w:ascii="Tahoma" w:hAnsi="Tahoma" w:cs="Tahoma"/>
          <w:b/>
          <w:sz w:val="28"/>
        </w:rPr>
      </w:pPr>
    </w:p>
    <w:p w14:paraId="2AEA3212" w14:textId="77777777" w:rsidR="005169AF" w:rsidRPr="00F8120D" w:rsidRDefault="005169AF" w:rsidP="005169AF">
      <w:pPr>
        <w:spacing w:after="0" w:line="360" w:lineRule="auto"/>
        <w:jc w:val="center"/>
        <w:rPr>
          <w:rFonts w:ascii="Tahoma" w:hAnsi="Tahoma" w:cs="Tahoma"/>
          <w:b/>
          <w:sz w:val="28"/>
        </w:rPr>
      </w:pPr>
    </w:p>
    <w:p w14:paraId="53EFC7B5" w14:textId="77777777" w:rsidR="00115D0A" w:rsidRPr="00F8120D" w:rsidRDefault="00115D0A" w:rsidP="005169AF">
      <w:pPr>
        <w:spacing w:after="0" w:line="360" w:lineRule="auto"/>
        <w:jc w:val="center"/>
        <w:rPr>
          <w:rFonts w:ascii="Tahoma" w:hAnsi="Tahoma" w:cs="Tahoma"/>
          <w:b/>
          <w:sz w:val="28"/>
        </w:rPr>
      </w:pPr>
    </w:p>
    <w:p w14:paraId="43C1EA27" w14:textId="4EC0FCCB"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5169AF" w:rsidRPr="00F8120D">
        <w:rPr>
          <w:rFonts w:ascii="Tahoma" w:hAnsi="Tahoma" w:cs="Tahoma"/>
          <w:b/>
          <w:sz w:val="28"/>
        </w:rPr>
        <w:t xml:space="preserve"> L’</w:t>
      </w:r>
      <w:r w:rsidR="008E7836" w:rsidRPr="00F8120D">
        <w:rPr>
          <w:rFonts w:ascii="Tahoma" w:hAnsi="Tahoma" w:cs="Tahoma"/>
          <w:b/>
          <w:sz w:val="28"/>
        </w:rPr>
        <w:t xml:space="preserve">UNION NATIONAL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Je soussigné-e</w:t>
      </w:r>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r w:rsidRPr="00F8120D">
        <w:rPr>
          <w:rFonts w:ascii="Tahoma" w:hAnsi="Tahoma" w:cs="Tahoma"/>
        </w:rPr>
        <w:t>Président</w:t>
      </w:r>
      <w:r w:rsidR="00D073DF" w:rsidRPr="00F8120D">
        <w:rPr>
          <w:rFonts w:ascii="Tahoma" w:hAnsi="Tahoma" w:cs="Tahoma"/>
        </w:rPr>
        <w:t>-e</w:t>
      </w:r>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p>
    <w:p w14:paraId="3D123BFE" w14:textId="6B9780B4" w:rsidR="00A72E58" w:rsidRPr="00F8120D" w:rsidRDefault="00491F89" w:rsidP="00374E66">
      <w:pPr>
        <w:pStyle w:val="Paragraphe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 ….</w:t>
            </w:r>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r w:rsidRPr="00F8120D">
              <w:rPr>
                <w:rFonts w:ascii="Tahoma" w:hAnsi="Tahoma" w:cs="Tahoma"/>
                <w:b/>
                <w:bCs/>
              </w:rPr>
              <w:t>financeurs</w:t>
            </w:r>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 ….</w:t>
            </w:r>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 ….</w:t>
            </w:r>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agraphe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Liens éventuels avec un syndicat, think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Organisme (syndicat, think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 xml:space="preserve">(soutien politique, </w:t>
            </w:r>
          </w:p>
          <w:p w14:paraId="19746E02" w14:textId="69902743" w:rsidR="00A973A9" w:rsidRPr="00F8120D" w:rsidRDefault="00A973A9" w:rsidP="001F531D">
            <w:pPr>
              <w:spacing w:line="360" w:lineRule="auto"/>
              <w:rPr>
                <w:rFonts w:ascii="Tahoma" w:hAnsi="Tahoma" w:cs="Tahoma"/>
                <w:b/>
                <w:bCs/>
              </w:rPr>
            </w:pPr>
            <w:r w:rsidRPr="00F8120D">
              <w:rPr>
                <w:rFonts w:ascii="Tahoma" w:hAnsi="Tahoma" w:cs="Tahoma"/>
                <w:b/>
                <w:bCs/>
              </w:rPr>
              <w:t>collaboration,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agraphe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agraphe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agraphe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agraphe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agraphe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agraphe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agraphe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agraphe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663E4FDD" w14:textId="48EDF995" w:rsidR="00E62D2A" w:rsidRPr="00E62D2A" w:rsidRDefault="00E62D2A" w:rsidP="00E62D2A">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color w:val="000000" w:themeColor="text1"/>
          <w:spacing w:val="-3"/>
          <w:sz w:val="21"/>
          <w:szCs w:val="22"/>
          <w:lang w:eastAsia="fr-FR"/>
        </w:rPr>
        <w:t xml:space="preserve">Les informations recueillies seront informatisées et cette déclaration pourra être publiée sur le site internet de l’Union. </w:t>
      </w:r>
    </w:p>
    <w:p w14:paraId="26385C21" w14:textId="620ED781" w:rsidR="00E62D2A" w:rsidRPr="00E62D2A" w:rsidRDefault="00E62D2A" w:rsidP="00E62D2A">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color w:val="000000" w:themeColor="text1"/>
          <w:spacing w:val="-3"/>
          <w:sz w:val="21"/>
          <w:szCs w:val="22"/>
          <w:lang w:eastAsia="fr-FR"/>
        </w:rPr>
        <w:t xml:space="preserve">L’Union, par l’intermédiaire de son Comité de déontologie et de prévention des conflits, est responsable du traitement ayant pour finalité la vérification de l’indépendance de l’association en confrontant les liens déclarés, aussi bien financiers que non financiers (notamment </w:t>
      </w:r>
      <w:r w:rsidRPr="00E62D2A">
        <w:rPr>
          <w:rFonts w:ascii="Tahoma" w:hAnsi="Tahoma" w:cs="Tahoma"/>
          <w:bCs/>
          <w:i/>
          <w:color w:val="000000" w:themeColor="text1"/>
          <w:sz w:val="21"/>
          <w:szCs w:val="22"/>
        </w:rPr>
        <w:t>liens éventuels avec un syndicat, think tank, parti politique, association, présence de professionnels de santé ou de l’action sociale</w:t>
      </w:r>
      <w:r w:rsidRPr="00E62D2A">
        <w:rPr>
          <w:rFonts w:ascii="Tahoma" w:eastAsia="Times New Roman" w:hAnsi="Tahoma" w:cs="Tahoma"/>
          <w:i/>
          <w:color w:val="000000" w:themeColor="text1"/>
          <w:spacing w:val="-3"/>
          <w:sz w:val="21"/>
          <w:szCs w:val="22"/>
          <w:lang w:eastAsia="fr-FR"/>
        </w:rPr>
        <w:t xml:space="preserve"> </w:t>
      </w:r>
      <w:r w:rsidRPr="00E62D2A">
        <w:rPr>
          <w:rFonts w:ascii="Tahoma" w:hAnsi="Tahoma" w:cs="Tahoma"/>
          <w:bCs/>
          <w:i/>
          <w:color w:val="000000" w:themeColor="text1"/>
          <w:sz w:val="21"/>
          <w:szCs w:val="22"/>
        </w:rPr>
        <w:t>au sein des instances de gouvernance de l’association</w:t>
      </w:r>
      <w:r w:rsidRPr="00E62D2A">
        <w:rPr>
          <w:rFonts w:ascii="Tahoma" w:eastAsia="Times New Roman" w:hAnsi="Tahoma" w:cs="Tahoma"/>
          <w:i/>
          <w:color w:val="000000" w:themeColor="text1"/>
          <w:spacing w:val="-3"/>
          <w:sz w:val="21"/>
          <w:szCs w:val="22"/>
          <w:lang w:eastAsia="fr-FR"/>
        </w:rPr>
        <w:t xml:space="preserve">) aux objectifs de la mission de l’association envisagée au sein de l’Union au sein de l’Union. </w:t>
      </w:r>
    </w:p>
    <w:p w14:paraId="506510A7" w14:textId="5425D142" w:rsidR="00E62D2A" w:rsidRPr="00E62D2A" w:rsidRDefault="008E7836" w:rsidP="00E62D2A">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spacing w:val="-3"/>
          <w:sz w:val="21"/>
          <w:szCs w:val="22"/>
          <w:lang w:eastAsia="fr-FR"/>
        </w:rPr>
        <w:t>Conformément aux dispositions de la loi n° 78-17 du 6 janvier 1978 modifiée relative à l’informatique, aux fichiers et aux libertés, vous disposez d’un droit d’accès et de rectificati</w:t>
      </w:r>
      <w:r w:rsidR="0064125F">
        <w:rPr>
          <w:rFonts w:ascii="Tahoma" w:eastAsia="Times New Roman" w:hAnsi="Tahoma" w:cs="Tahoma"/>
          <w:i/>
          <w:spacing w:val="-3"/>
          <w:sz w:val="21"/>
          <w:szCs w:val="22"/>
          <w:lang w:eastAsia="fr-FR"/>
        </w:rPr>
        <w:t>on des données vous concernant ; V</w:t>
      </w:r>
      <w:r w:rsidRPr="00E62D2A">
        <w:rPr>
          <w:rFonts w:ascii="Tahoma" w:eastAsia="Times New Roman" w:hAnsi="Tahoma" w:cs="Tahoma"/>
          <w:i/>
          <w:spacing w:val="-3"/>
          <w:sz w:val="21"/>
          <w:szCs w:val="22"/>
          <w:lang w:eastAsia="fr-FR"/>
        </w:rPr>
        <w:t xml:space="preserve">ous pouvez exercer ce droit en envoyant un mél à l’adresse suivante : </w:t>
      </w:r>
      <w:hyperlink r:id="rId9" w:history="1">
        <w:r w:rsidR="00F46C40" w:rsidRPr="00E62D2A">
          <w:rPr>
            <w:rStyle w:val="Lienhypertexte"/>
            <w:rFonts w:ascii="Tahoma" w:eastAsia="Times New Roman" w:hAnsi="Tahoma" w:cs="Tahoma"/>
            <w:i/>
            <w:spacing w:val="-3"/>
            <w:sz w:val="21"/>
            <w:szCs w:val="22"/>
            <w:lang w:eastAsia="fr-FR"/>
          </w:rPr>
          <w:t>deontologie@france-assos-sante.org</w:t>
        </w:r>
      </w:hyperlink>
      <w:r w:rsidR="00CD5EC9" w:rsidRPr="00E62D2A">
        <w:rPr>
          <w:rFonts w:ascii="Tahoma" w:eastAsia="Times New Roman" w:hAnsi="Tahoma" w:cs="Tahoma"/>
          <w:i/>
          <w:spacing w:val="-3"/>
          <w:sz w:val="21"/>
          <w:szCs w:val="22"/>
          <w:lang w:eastAsia="fr-FR"/>
        </w:rPr>
        <w:t>.</w:t>
      </w:r>
    </w:p>
    <w:p w14:paraId="1FB391B5" w14:textId="5D239962" w:rsidR="00E62D2A" w:rsidRPr="00E62D2A" w:rsidRDefault="00F46C40" w:rsidP="00E62D2A">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sz w:val="21"/>
          <w:szCs w:val="22"/>
          <w:lang w:eastAsia="fr-FR"/>
        </w:rPr>
        <w:t>La présente déclaration doit être actualisée dès qu’une modification intervient, et au minimum annuellement même sans modification.</w:t>
      </w:r>
    </w:p>
    <w:p w14:paraId="45D4B932" w14:textId="4F17A1CD" w:rsidR="00E62D2A" w:rsidRPr="00E62D2A" w:rsidRDefault="0013707B" w:rsidP="00E62D2A">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b/>
          <w:i/>
          <w:sz w:val="21"/>
          <w:szCs w:val="22"/>
          <w:lang w:eastAsia="fr-FR"/>
        </w:rPr>
        <w:t>Toute déclaration mensongère est susceptible d’entraîner la radiation de l’association après avis du comité de déontologie.</w:t>
      </w:r>
      <w:r w:rsidR="00086025" w:rsidRPr="00E62D2A">
        <w:rPr>
          <w:rFonts w:ascii="Tahoma" w:eastAsia="Times New Roman" w:hAnsi="Tahoma" w:cs="Tahoma"/>
          <w:b/>
          <w:i/>
          <w:sz w:val="21"/>
          <w:szCs w:val="22"/>
          <w:lang w:eastAsia="fr-FR"/>
        </w:rPr>
        <w:t xml:space="preserve"> </w:t>
      </w:r>
    </w:p>
    <w:p w14:paraId="42AA586B" w14:textId="5D04E6A0" w:rsidR="000A6678" w:rsidRPr="00E62D2A" w:rsidRDefault="002504AD" w:rsidP="00E62D2A">
      <w:pPr>
        <w:pStyle w:val="Paragraphe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b/>
          <w:i/>
          <w:sz w:val="21"/>
          <w:szCs w:val="22"/>
          <w:lang w:eastAsia="fr-FR"/>
        </w:rPr>
        <w:t>A</w:t>
      </w:r>
      <w:r w:rsidR="000A6678" w:rsidRPr="00E62D2A">
        <w:rPr>
          <w:rFonts w:ascii="Tahoma" w:hAnsi="Tahoma" w:cs="Tahoma"/>
          <w:b/>
          <w:i/>
          <w:sz w:val="21"/>
          <w:szCs w:val="22"/>
        </w:rPr>
        <w:t>ux termes de l’article L.441-1 du Code pénal</w:t>
      </w:r>
      <w:r w:rsidR="000A6678" w:rsidRPr="00E62D2A">
        <w:rPr>
          <w:rFonts w:ascii="Tahoma" w:hAnsi="Tahoma" w:cs="Tahoma"/>
          <w:i/>
          <w:sz w:val="21"/>
          <w:szCs w:val="22"/>
        </w:rPr>
        <w:t xml:space="preserve"> « </w:t>
      </w:r>
      <w:r w:rsidR="000A6678" w:rsidRPr="00E62D2A">
        <w:rPr>
          <w:rFonts w:ascii="Tahoma" w:hAnsi="Tahoma" w:cs="Tahoma"/>
          <w:i/>
          <w:color w:val="FF0000"/>
          <w:sz w:val="21"/>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E62D2A">
        <w:rPr>
          <w:rFonts w:ascii="Tahoma" w:hAnsi="Tahoma" w:cs="Tahoma"/>
          <w:sz w:val="21"/>
          <w:szCs w:val="22"/>
        </w:rPr>
        <w:t> </w:t>
      </w:r>
      <w:r w:rsidR="000A6678" w:rsidRPr="00E62D2A">
        <w:rPr>
          <w:rFonts w:ascii="Tahoma" w:hAnsi="Tahoma" w:cs="Tahoma"/>
          <w:i/>
          <w:sz w:val="21"/>
          <w:szCs w:val="22"/>
        </w:rPr>
        <w:t>»</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0C0A381" id="_x0000_t202" coordsize="21600,21600" o:spt="202" path="m0,0l0,21600,21600,21600,2160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mention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default"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246C" w14:textId="77777777" w:rsidR="00AC40A4" w:rsidRDefault="00AC40A4" w:rsidP="0049728D">
      <w:pPr>
        <w:spacing w:after="0" w:line="240" w:lineRule="auto"/>
      </w:pPr>
      <w:r>
        <w:separator/>
      </w:r>
    </w:p>
  </w:endnote>
  <w:endnote w:type="continuationSeparator" w:id="0">
    <w:p w14:paraId="21D7CADB" w14:textId="77777777" w:rsidR="00AC40A4" w:rsidRDefault="00AC40A4"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E1F23" w14:textId="10CBF459"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2B7EE1">
      <w:rPr>
        <w:rStyle w:val="Numrodepage"/>
        <w:noProof/>
      </w:rPr>
      <w:t>4</w:t>
    </w:r>
    <w:r>
      <w:rPr>
        <w:rStyle w:val="Numrodepage"/>
      </w:rPr>
      <w:fldChar w:fldCharType="end"/>
    </w:r>
    <w:r>
      <w:rPr>
        <w:rStyle w:val="Numrodepage"/>
      </w:rPr>
      <w:t xml:space="preserve"> -</w:t>
    </w:r>
  </w:p>
  <w:p w14:paraId="6DE9D2B2" w14:textId="77777777" w:rsidR="00AE3ECB" w:rsidRDefault="00AE3EC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EA6B" w14:textId="05AB65E5"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2B7EE1">
      <w:rPr>
        <w:rStyle w:val="Numrodepage"/>
        <w:noProof/>
      </w:rPr>
      <w:t>1</w:t>
    </w:r>
    <w:r>
      <w:rPr>
        <w:rStyle w:val="Numrodepage"/>
      </w:rPr>
      <w:fldChar w:fldCharType="end"/>
    </w:r>
    <w:r>
      <w:rPr>
        <w:rStyle w:val="Numrodepage"/>
      </w:rPr>
      <w:t xml:space="preserve"> -</w:t>
    </w:r>
  </w:p>
  <w:p w14:paraId="3A035491" w14:textId="77777777" w:rsidR="009545EC" w:rsidRDefault="009545E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6C3E" w14:textId="77777777" w:rsidR="00AC40A4" w:rsidRDefault="00AC40A4" w:rsidP="0049728D">
      <w:pPr>
        <w:spacing w:after="0" w:line="240" w:lineRule="auto"/>
      </w:pPr>
      <w:r>
        <w:separator/>
      </w:r>
    </w:p>
  </w:footnote>
  <w:footnote w:type="continuationSeparator" w:id="0">
    <w:p w14:paraId="4419E0A0" w14:textId="77777777" w:rsidR="00AC40A4" w:rsidRDefault="00AC40A4"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r>
        <w:rPr>
          <w:rFonts w:ascii="Tahoma" w:hAnsi="Tahoma" w:cs="Tahoma"/>
          <w:sz w:val="18"/>
          <w:szCs w:val="18"/>
        </w:rPr>
        <w:t xml:space="preserve">Salarié-e (préciser la profession), retraité-e, étudiant-e, et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15:restartNumberingAfterBreak="0">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36"/>
    <w:rsid w:val="00045B7A"/>
    <w:rsid w:val="00085FFA"/>
    <w:rsid w:val="00086025"/>
    <w:rsid w:val="00095465"/>
    <w:rsid w:val="000A6678"/>
    <w:rsid w:val="00115D0A"/>
    <w:rsid w:val="00120791"/>
    <w:rsid w:val="0013707B"/>
    <w:rsid w:val="001655B3"/>
    <w:rsid w:val="00173211"/>
    <w:rsid w:val="001D688E"/>
    <w:rsid w:val="001F7A3F"/>
    <w:rsid w:val="002018AC"/>
    <w:rsid w:val="0023722A"/>
    <w:rsid w:val="002504AD"/>
    <w:rsid w:val="00271BC3"/>
    <w:rsid w:val="00291432"/>
    <w:rsid w:val="00297630"/>
    <w:rsid w:val="002A76E8"/>
    <w:rsid w:val="002B7EE1"/>
    <w:rsid w:val="002D1E94"/>
    <w:rsid w:val="002D2C78"/>
    <w:rsid w:val="00307F70"/>
    <w:rsid w:val="00324E3F"/>
    <w:rsid w:val="00355035"/>
    <w:rsid w:val="003569AF"/>
    <w:rsid w:val="00364EE4"/>
    <w:rsid w:val="00374E66"/>
    <w:rsid w:val="00375A3F"/>
    <w:rsid w:val="003844E5"/>
    <w:rsid w:val="0039177E"/>
    <w:rsid w:val="003D2568"/>
    <w:rsid w:val="004211DA"/>
    <w:rsid w:val="00423D81"/>
    <w:rsid w:val="00424071"/>
    <w:rsid w:val="004454CE"/>
    <w:rsid w:val="0044637B"/>
    <w:rsid w:val="0048601F"/>
    <w:rsid w:val="00491F89"/>
    <w:rsid w:val="0049728D"/>
    <w:rsid w:val="00502176"/>
    <w:rsid w:val="00512019"/>
    <w:rsid w:val="005169AF"/>
    <w:rsid w:val="00547526"/>
    <w:rsid w:val="00555D43"/>
    <w:rsid w:val="00581D0E"/>
    <w:rsid w:val="00584AAA"/>
    <w:rsid w:val="00585B66"/>
    <w:rsid w:val="00586175"/>
    <w:rsid w:val="005A28E2"/>
    <w:rsid w:val="005B7504"/>
    <w:rsid w:val="005C555E"/>
    <w:rsid w:val="005D7575"/>
    <w:rsid w:val="005E6ECB"/>
    <w:rsid w:val="00623BB4"/>
    <w:rsid w:val="0064125F"/>
    <w:rsid w:val="00650EBF"/>
    <w:rsid w:val="006D04D0"/>
    <w:rsid w:val="007423F5"/>
    <w:rsid w:val="00760113"/>
    <w:rsid w:val="00770CE2"/>
    <w:rsid w:val="00770CF8"/>
    <w:rsid w:val="0079246A"/>
    <w:rsid w:val="00812B5C"/>
    <w:rsid w:val="00827D3E"/>
    <w:rsid w:val="00894E97"/>
    <w:rsid w:val="008D2B4D"/>
    <w:rsid w:val="008E2CBF"/>
    <w:rsid w:val="008E7836"/>
    <w:rsid w:val="008F312B"/>
    <w:rsid w:val="009545EC"/>
    <w:rsid w:val="00957D41"/>
    <w:rsid w:val="00970226"/>
    <w:rsid w:val="009C536D"/>
    <w:rsid w:val="00A4498B"/>
    <w:rsid w:val="00A6425A"/>
    <w:rsid w:val="00A72E58"/>
    <w:rsid w:val="00A924BC"/>
    <w:rsid w:val="00A9625A"/>
    <w:rsid w:val="00A973A9"/>
    <w:rsid w:val="00AB13AE"/>
    <w:rsid w:val="00AB1F39"/>
    <w:rsid w:val="00AB5EAF"/>
    <w:rsid w:val="00AC40A4"/>
    <w:rsid w:val="00AE3ECB"/>
    <w:rsid w:val="00B16400"/>
    <w:rsid w:val="00B24C37"/>
    <w:rsid w:val="00B71DB8"/>
    <w:rsid w:val="00C91D28"/>
    <w:rsid w:val="00CD5EC9"/>
    <w:rsid w:val="00D073DF"/>
    <w:rsid w:val="00D3020B"/>
    <w:rsid w:val="00D921D7"/>
    <w:rsid w:val="00DA00ED"/>
    <w:rsid w:val="00DB122E"/>
    <w:rsid w:val="00DC3D6C"/>
    <w:rsid w:val="00DD3BB1"/>
    <w:rsid w:val="00E122F2"/>
    <w:rsid w:val="00E156CA"/>
    <w:rsid w:val="00E25633"/>
    <w:rsid w:val="00E31E1D"/>
    <w:rsid w:val="00E45087"/>
    <w:rsid w:val="00E62D2A"/>
    <w:rsid w:val="00E73195"/>
    <w:rsid w:val="00E923DC"/>
    <w:rsid w:val="00ED0FCF"/>
    <w:rsid w:val="00EE6750"/>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agraphe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ontologie@france-assos-san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585B5-62F9-4EEA-8AC0-FC318854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0</Words>
  <Characters>412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Thomas ROUX</cp:lastModifiedBy>
  <cp:revision>2</cp:revision>
  <cp:lastPrinted>2017-10-02T10:20:00Z</cp:lastPrinted>
  <dcterms:created xsi:type="dcterms:W3CDTF">2019-03-05T14:25:00Z</dcterms:created>
  <dcterms:modified xsi:type="dcterms:W3CDTF">2019-03-05T14:25:00Z</dcterms:modified>
</cp:coreProperties>
</file>